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A88" w:rsidRPr="00907408" w:rsidRDefault="009D5A88" w:rsidP="00587E40">
      <w:pPr>
        <w:widowControl/>
        <w:jc w:val="left"/>
      </w:pPr>
      <w:r w:rsidRPr="00907408">
        <w:rPr>
          <w:rFonts w:hint="eastAsia"/>
        </w:rPr>
        <w:t>様式第１７号</w:t>
      </w:r>
    </w:p>
    <w:p w:rsidR="009D5A88" w:rsidRPr="00907408" w:rsidRDefault="009D5A88" w:rsidP="009D5A88">
      <w:pPr>
        <w:spacing w:line="320" w:lineRule="exact"/>
        <w:jc w:val="center"/>
      </w:pPr>
      <w:r w:rsidRPr="00907408">
        <w:rPr>
          <w:rFonts w:hint="eastAsia"/>
        </w:rPr>
        <w:t>（表）</w:t>
      </w:r>
    </w:p>
    <w:p w:rsidR="009D5A88" w:rsidRPr="00907408" w:rsidRDefault="009D5A88" w:rsidP="009D5A88">
      <w:pPr>
        <w:spacing w:line="320" w:lineRule="exact"/>
        <w:jc w:val="center"/>
      </w:pPr>
      <w:r w:rsidRPr="00907408">
        <w:rPr>
          <w:rFonts w:hint="eastAsia"/>
        </w:rPr>
        <w:t>温泉掲示内容届</w:t>
      </w:r>
    </w:p>
    <w:p w:rsidR="009D5A88" w:rsidRPr="00907408" w:rsidRDefault="009D5A88" w:rsidP="009D5A88">
      <w:pPr>
        <w:spacing w:line="320" w:lineRule="exact"/>
      </w:pPr>
    </w:p>
    <w:p w:rsidR="009D5A88" w:rsidRPr="00907408" w:rsidRDefault="009D5A88" w:rsidP="009D5A88">
      <w:pPr>
        <w:spacing w:line="320" w:lineRule="exact"/>
        <w:ind w:rightChars="113" w:right="320"/>
        <w:jc w:val="right"/>
      </w:pPr>
      <w:r w:rsidRPr="00907408">
        <w:rPr>
          <w:rFonts w:hint="eastAsia"/>
        </w:rPr>
        <w:t xml:space="preserve">　　年　　月　　日</w:t>
      </w:r>
    </w:p>
    <w:p w:rsidR="009D5A88" w:rsidRPr="00907408" w:rsidRDefault="009D5A88" w:rsidP="009D5A88">
      <w:pPr>
        <w:spacing w:line="320" w:lineRule="exact"/>
      </w:pPr>
    </w:p>
    <w:p w:rsidR="009D5A88" w:rsidRPr="00907408" w:rsidRDefault="009D5A88" w:rsidP="009D5A88">
      <w:pPr>
        <w:spacing w:line="320" w:lineRule="exact"/>
        <w:ind w:firstLineChars="100" w:firstLine="283"/>
      </w:pPr>
      <w:r w:rsidRPr="00907408">
        <w:rPr>
          <w:rFonts w:hint="eastAsia"/>
        </w:rPr>
        <w:t>（あて先）</w:t>
      </w:r>
      <w:smartTag w:uri="schemas-MSNCTYST-com/MSNCTYST" w:element="MSNCTYST">
        <w:smartTagPr>
          <w:attr w:name="AddressList" w:val="12:千葉県千葉市;"/>
          <w:attr w:name="Address" w:val="千葉市"/>
        </w:smartTagPr>
        <w:r w:rsidRPr="00907408">
          <w:rPr>
            <w:rFonts w:hint="eastAsia"/>
          </w:rPr>
          <w:t>千葉市</w:t>
        </w:r>
      </w:smartTag>
      <w:r w:rsidRPr="00907408">
        <w:rPr>
          <w:rFonts w:hint="eastAsia"/>
        </w:rPr>
        <w:t>保健所長</w:t>
      </w:r>
    </w:p>
    <w:p w:rsidR="009D5A88" w:rsidRPr="00907408" w:rsidRDefault="009D5A88" w:rsidP="009D5A88">
      <w:pPr>
        <w:spacing w:line="320" w:lineRule="exact"/>
      </w:pPr>
    </w:p>
    <w:tbl>
      <w:tblPr>
        <w:tblW w:w="7371" w:type="dxa"/>
        <w:tblInd w:w="19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3"/>
      </w:tblGrid>
      <w:tr w:rsidR="009D5A88" w:rsidRPr="00907408" w:rsidTr="00577862">
        <w:trPr>
          <w:trHeight w:val="85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9D5A88" w:rsidRPr="00907408" w:rsidRDefault="009D5A88" w:rsidP="00577862">
            <w:pPr>
              <w:spacing w:line="360" w:lineRule="exact"/>
              <w:jc w:val="distribute"/>
            </w:pPr>
            <w:r w:rsidRPr="00907408">
              <w:rPr>
                <w:rFonts w:hint="eastAsia"/>
              </w:rPr>
              <w:t>届出者住所</w:t>
            </w:r>
          </w:p>
          <w:p w:rsidR="009D5A88" w:rsidRPr="00907408" w:rsidRDefault="009D5A88" w:rsidP="00577862">
            <w:pPr>
              <w:spacing w:line="260" w:lineRule="exact"/>
              <w:rPr>
                <w:spacing w:val="-30"/>
              </w:rPr>
            </w:pPr>
            <w:r w:rsidRPr="00907408">
              <w:rPr>
                <w:rFonts w:hint="eastAsia"/>
                <w:spacing w:val="-30"/>
                <w:sz w:val="20"/>
                <w:szCs w:val="20"/>
              </w:rPr>
              <w:t>（法人にあっては、主たる事務所の所在地）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9D5A88" w:rsidRPr="00907408" w:rsidRDefault="009D5A88" w:rsidP="00577862"/>
        </w:tc>
      </w:tr>
      <w:tr w:rsidR="009D5A88" w:rsidRPr="00907408" w:rsidTr="006413E6">
        <w:trPr>
          <w:trHeight w:val="850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5A88" w:rsidRPr="00907408" w:rsidRDefault="009D5A88" w:rsidP="00577862">
            <w:pPr>
              <w:spacing w:line="360" w:lineRule="exact"/>
              <w:jc w:val="distribute"/>
            </w:pPr>
            <w:r w:rsidRPr="00907408">
              <w:rPr>
                <w:rFonts w:hint="eastAsia"/>
              </w:rPr>
              <w:t>届出者氏名</w:t>
            </w:r>
          </w:p>
          <w:p w:rsidR="009D5A88" w:rsidRPr="00907408" w:rsidRDefault="009D5A88" w:rsidP="00577862">
            <w:pPr>
              <w:spacing w:line="260" w:lineRule="exact"/>
              <w:rPr>
                <w:spacing w:val="-30"/>
              </w:rPr>
            </w:pPr>
            <w:r w:rsidRPr="00907408">
              <w:rPr>
                <w:rFonts w:hint="eastAsia"/>
                <w:spacing w:val="-30"/>
                <w:sz w:val="20"/>
                <w:szCs w:val="20"/>
              </w:rPr>
              <w:t>（法人にあっては、その名称及び代表者の氏名）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5A88" w:rsidRPr="00907408" w:rsidRDefault="009D5A88" w:rsidP="00577862"/>
          <w:p w:rsidR="009D5A88" w:rsidRPr="00907408" w:rsidRDefault="009D5A88" w:rsidP="00577862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907408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9D5A88" w:rsidRPr="00907408" w:rsidTr="006413E6">
        <w:trPr>
          <w:trHeight w:val="623"/>
        </w:trPr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5568FD" w:rsidRPr="005568FD" w:rsidRDefault="005568FD" w:rsidP="005568FD">
            <w:pPr>
              <w:spacing w:line="240" w:lineRule="exact"/>
              <w:jc w:val="left"/>
              <w:rPr>
                <w:spacing w:val="-24"/>
                <w:sz w:val="18"/>
                <w:szCs w:val="20"/>
              </w:rPr>
            </w:pPr>
            <w:r w:rsidRPr="005568FD">
              <w:rPr>
                <w:rFonts w:hint="eastAsia"/>
                <w:spacing w:val="-24"/>
                <w:sz w:val="18"/>
                <w:szCs w:val="20"/>
              </w:rPr>
              <w:t>（※）記名押印又は本人（代表者）が署名してください。</w:t>
            </w:r>
          </w:p>
          <w:p w:rsidR="009D5A88" w:rsidRPr="00907408" w:rsidRDefault="005568FD" w:rsidP="005568FD">
            <w:pPr>
              <w:spacing w:line="240" w:lineRule="exact"/>
              <w:ind w:leftChars="186" w:left="527"/>
              <w:jc w:val="left"/>
              <w:rPr>
                <w:spacing w:val="-20"/>
                <w:sz w:val="20"/>
                <w:szCs w:val="20"/>
              </w:rPr>
            </w:pPr>
            <w:r w:rsidRPr="005568FD">
              <w:rPr>
                <w:rFonts w:hint="eastAsia"/>
                <w:spacing w:val="-24"/>
                <w:sz w:val="18"/>
                <w:szCs w:val="20"/>
              </w:rPr>
              <w:t>ただし、押印又は署名以外の方法により本人（代表者）からの申請であることを確認できる場合は記名のみで可</w:t>
            </w:r>
            <w:r w:rsidR="009D5A88" w:rsidRPr="005568FD">
              <w:rPr>
                <w:rFonts w:hint="eastAsia"/>
                <w:spacing w:val="-24"/>
                <w:sz w:val="18"/>
                <w:szCs w:val="20"/>
              </w:rPr>
              <w:t>。</w:t>
            </w:r>
          </w:p>
        </w:tc>
      </w:tr>
      <w:tr w:rsidR="009D5A88" w:rsidRPr="00907408" w:rsidTr="00577862">
        <w:trPr>
          <w:trHeight w:val="70"/>
        </w:trPr>
        <w:tc>
          <w:tcPr>
            <w:tcW w:w="2268" w:type="dxa"/>
            <w:vAlign w:val="center"/>
          </w:tcPr>
          <w:p w:rsidR="009D5A88" w:rsidRPr="00907408" w:rsidRDefault="009D5A88" w:rsidP="00577862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907408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:rsidR="009D5A88" w:rsidRPr="00907408" w:rsidRDefault="009D5A88" w:rsidP="00577862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907408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5103" w:type="dxa"/>
            <w:vAlign w:val="center"/>
          </w:tcPr>
          <w:p w:rsidR="009D5A88" w:rsidRPr="00907408" w:rsidRDefault="009D5A88" w:rsidP="00577862">
            <w:pPr>
              <w:spacing w:line="360" w:lineRule="exact"/>
            </w:pPr>
          </w:p>
          <w:p w:rsidR="009D5A88" w:rsidRPr="00907408" w:rsidRDefault="009D5A88" w:rsidP="00577862">
            <w:pPr>
              <w:spacing w:line="360" w:lineRule="exact"/>
              <w:jc w:val="center"/>
            </w:pPr>
            <w:r w:rsidRPr="00907408">
              <w:rPr>
                <w:rFonts w:hint="eastAsia"/>
              </w:rPr>
              <w:t>＠</w:t>
            </w:r>
          </w:p>
        </w:tc>
      </w:tr>
    </w:tbl>
    <w:p w:rsidR="009D5A88" w:rsidRPr="00907408" w:rsidRDefault="009D5A88" w:rsidP="009D5A88">
      <w:pPr>
        <w:spacing w:line="320" w:lineRule="exact"/>
      </w:pPr>
    </w:p>
    <w:p w:rsidR="009D5A88" w:rsidRPr="00907408" w:rsidRDefault="009D5A88" w:rsidP="009D5A88">
      <w:pPr>
        <w:spacing w:line="320" w:lineRule="exact"/>
      </w:pPr>
      <w:r w:rsidRPr="00907408">
        <w:rPr>
          <w:rFonts w:hint="eastAsia"/>
        </w:rPr>
        <w:t xml:space="preserve">　温泉の成分等を掲示しますので、温泉法第１８条第</w:t>
      </w:r>
      <w:r w:rsidR="0047530D">
        <w:rPr>
          <w:rFonts w:hint="eastAsia"/>
        </w:rPr>
        <w:t>４</w:t>
      </w:r>
      <w:r w:rsidRPr="00907408">
        <w:rPr>
          <w:rFonts w:hint="eastAsia"/>
        </w:rPr>
        <w:t>項の規定により、</w:t>
      </w:r>
      <w:r w:rsidR="00526745" w:rsidRPr="00907408">
        <w:rPr>
          <w:rFonts w:hint="eastAsia"/>
        </w:rPr>
        <w:t>次のとおり</w:t>
      </w:r>
      <w:r w:rsidRPr="00907408">
        <w:rPr>
          <w:rFonts w:hint="eastAsia"/>
        </w:rPr>
        <w:t>届け出ます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701"/>
        <w:gridCol w:w="2127"/>
        <w:gridCol w:w="992"/>
        <w:gridCol w:w="2126"/>
      </w:tblGrid>
      <w:tr w:rsidR="009D5A88" w:rsidRPr="00907408" w:rsidTr="00E073BE">
        <w:trPr>
          <w:trHeight w:val="278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9D5A88" w:rsidRPr="00907408" w:rsidRDefault="009D5A88" w:rsidP="00577862">
            <w:pPr>
              <w:spacing w:line="280" w:lineRule="exact"/>
            </w:pPr>
            <w:r w:rsidRPr="00907408">
              <w:rPr>
                <w:rFonts w:hint="eastAsia"/>
              </w:rPr>
              <w:t>温泉利用施設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D5A88" w:rsidRPr="00907408" w:rsidRDefault="009D5A88" w:rsidP="00577862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名称</w:t>
            </w:r>
          </w:p>
        </w:tc>
        <w:tc>
          <w:tcPr>
            <w:tcW w:w="6946" w:type="dxa"/>
            <w:gridSpan w:val="4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:rsidR="009D5A88" w:rsidRPr="00907408" w:rsidRDefault="009D5A88" w:rsidP="00577862">
            <w:pPr>
              <w:spacing w:line="280" w:lineRule="exact"/>
              <w:rPr>
                <w:sz w:val="16"/>
                <w:szCs w:val="16"/>
              </w:rPr>
            </w:pPr>
            <w:r w:rsidRPr="00907408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9D5A88" w:rsidRPr="00907408" w:rsidTr="00577862">
        <w:trPr>
          <w:trHeight w:val="277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D5A88" w:rsidRPr="00907408" w:rsidRDefault="009D5A88" w:rsidP="00577862">
            <w:pPr>
              <w:spacing w:line="280" w:lineRule="exact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5A88" w:rsidRPr="00907408" w:rsidRDefault="009D5A88" w:rsidP="00577862">
            <w:pPr>
              <w:spacing w:line="280" w:lineRule="exact"/>
              <w:jc w:val="distribute"/>
            </w:pPr>
          </w:p>
        </w:tc>
        <w:tc>
          <w:tcPr>
            <w:tcW w:w="6946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9D5A88" w:rsidRPr="00907408" w:rsidRDefault="009D5A88" w:rsidP="00577862">
            <w:pPr>
              <w:spacing w:line="360" w:lineRule="auto"/>
            </w:pPr>
          </w:p>
        </w:tc>
      </w:tr>
      <w:tr w:rsidR="009D5A88" w:rsidRPr="00907408" w:rsidTr="00577862">
        <w:trPr>
          <w:trHeight w:val="499"/>
        </w:trPr>
        <w:tc>
          <w:tcPr>
            <w:tcW w:w="42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88" w:rsidRPr="00907408" w:rsidRDefault="009D5A88" w:rsidP="00577862">
            <w:pPr>
              <w:spacing w:line="28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5A88" w:rsidRPr="00907408" w:rsidRDefault="00526745" w:rsidP="00577862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場所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9D5A88" w:rsidRPr="00907408" w:rsidRDefault="009D5A88" w:rsidP="00577862">
            <w:smartTag w:uri="schemas-MSNCTYST-com/MSNCTYST" w:element="MSNCTYST">
              <w:smartTagPr>
                <w:attr w:name="AddressList" w:val="12:千葉県千葉市;"/>
                <w:attr w:name="Address" w:val="千葉市"/>
              </w:smartTagPr>
              <w:r w:rsidRPr="00907408">
                <w:rPr>
                  <w:rFonts w:hint="eastAsia"/>
                </w:rPr>
                <w:t>千葉市</w:t>
              </w:r>
            </w:smartTag>
            <w:r w:rsidRPr="00907408">
              <w:rPr>
                <w:rFonts w:hint="eastAsia"/>
              </w:rPr>
              <w:t xml:space="preserve">　　　区</w:t>
            </w:r>
          </w:p>
          <w:p w:rsidR="009D5A88" w:rsidRPr="00907408" w:rsidRDefault="009D5A88" w:rsidP="00577862">
            <w:r w:rsidRPr="00907408">
              <w:rPr>
                <w:rFonts w:hint="eastAsia"/>
              </w:rPr>
              <w:t xml:space="preserve">　　　　　　　　　　　　　　（電話）</w:t>
            </w:r>
          </w:p>
        </w:tc>
      </w:tr>
      <w:tr w:rsidR="00E073BE" w:rsidRPr="00907408" w:rsidTr="00E073BE">
        <w:trPr>
          <w:trHeight w:val="68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BE" w:rsidRPr="00907408" w:rsidRDefault="00E073BE" w:rsidP="00B209A4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浴用・飲用の別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073BE" w:rsidRPr="00907408" w:rsidRDefault="00E073BE" w:rsidP="00B209A4">
            <w:pPr>
              <w:spacing w:line="280" w:lineRule="exact"/>
              <w:jc w:val="center"/>
            </w:pPr>
            <w:r w:rsidRPr="00907408">
              <w:rPr>
                <w:rFonts w:hint="eastAsia"/>
              </w:rPr>
              <w:t>浴用　・　飲用</w:t>
            </w:r>
          </w:p>
        </w:tc>
      </w:tr>
      <w:tr w:rsidR="00E073BE" w:rsidRPr="00907408" w:rsidTr="00E073BE">
        <w:trPr>
          <w:trHeight w:val="680"/>
        </w:trPr>
        <w:tc>
          <w:tcPr>
            <w:tcW w:w="2410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BE" w:rsidRPr="00907408" w:rsidRDefault="00E073BE" w:rsidP="00B209A4">
            <w:pPr>
              <w:spacing w:line="360" w:lineRule="auto"/>
              <w:jc w:val="distribute"/>
              <w:rPr>
                <w:spacing w:val="-20"/>
              </w:rPr>
            </w:pPr>
            <w:r w:rsidRPr="00907408">
              <w:rPr>
                <w:rFonts w:hint="eastAsia"/>
                <w:spacing w:val="-20"/>
              </w:rPr>
              <w:t>許可番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BE" w:rsidRPr="00907408" w:rsidRDefault="00E073BE" w:rsidP="00B209A4">
            <w:pPr>
              <w:spacing w:line="360" w:lineRule="auto"/>
              <w:ind w:left="34"/>
              <w:jc w:val="distribute"/>
            </w:pPr>
            <w:r w:rsidRPr="00907408">
              <w:rPr>
                <w:rFonts w:hint="eastAsia"/>
              </w:rPr>
              <w:t>第　　　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BE" w:rsidRPr="00907408" w:rsidRDefault="00E073BE" w:rsidP="00B209A4">
            <w:pPr>
              <w:spacing w:line="360" w:lineRule="auto"/>
              <w:jc w:val="distribute"/>
            </w:pPr>
            <w:r w:rsidRPr="00907408">
              <w:rPr>
                <w:rFonts w:hint="eastAsia"/>
              </w:rPr>
              <w:t>許可年月日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073BE" w:rsidRPr="00907408" w:rsidRDefault="00E073BE" w:rsidP="00B209A4">
            <w:pPr>
              <w:spacing w:line="360" w:lineRule="auto"/>
              <w:jc w:val="right"/>
            </w:pPr>
            <w:r w:rsidRPr="00907408">
              <w:rPr>
                <w:rFonts w:hint="eastAsia"/>
              </w:rPr>
              <w:t>年　　月　　日</w:t>
            </w:r>
          </w:p>
        </w:tc>
      </w:tr>
      <w:tr w:rsidR="009D5A88" w:rsidRPr="00907408" w:rsidTr="00E67DB0">
        <w:trPr>
          <w:trHeight w:val="90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88" w:rsidRPr="00907408" w:rsidRDefault="00526745" w:rsidP="00577862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掲示場所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5A88" w:rsidRPr="00907408" w:rsidRDefault="009D5A88" w:rsidP="00577862">
            <w:pPr>
              <w:spacing w:line="280" w:lineRule="exact"/>
            </w:pPr>
          </w:p>
        </w:tc>
      </w:tr>
      <w:tr w:rsidR="00E9367C" w:rsidRPr="00907408" w:rsidTr="00B209A4">
        <w:trPr>
          <w:trHeight w:val="363"/>
        </w:trPr>
        <w:tc>
          <w:tcPr>
            <w:tcW w:w="7230" w:type="dxa"/>
            <w:gridSpan w:val="5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9367C" w:rsidRPr="00907408" w:rsidRDefault="00E9367C" w:rsidP="00577862">
            <w:pPr>
              <w:spacing w:line="280" w:lineRule="exact"/>
              <w:jc w:val="distribute"/>
            </w:pP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7C" w:rsidRPr="00907408" w:rsidRDefault="00E9367C" w:rsidP="00577862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受付印</w:t>
            </w:r>
          </w:p>
        </w:tc>
      </w:tr>
      <w:tr w:rsidR="00E9367C" w:rsidRPr="00907408" w:rsidTr="00B209A4">
        <w:trPr>
          <w:cantSplit/>
          <w:trHeight w:val="1928"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367C" w:rsidRPr="00907408" w:rsidRDefault="00E9367C" w:rsidP="00577862">
            <w:pPr>
              <w:spacing w:line="280" w:lineRule="exact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7C" w:rsidRPr="00907408" w:rsidRDefault="00E9367C" w:rsidP="00577862">
            <w:pPr>
              <w:spacing w:line="280" w:lineRule="exact"/>
            </w:pPr>
          </w:p>
        </w:tc>
      </w:tr>
    </w:tbl>
    <w:p w:rsidR="004C5207" w:rsidRPr="00907408" w:rsidRDefault="004C5207">
      <w:pPr>
        <w:widowControl/>
        <w:jc w:val="left"/>
      </w:pPr>
      <w:r w:rsidRPr="00907408">
        <w:br w:type="page"/>
      </w:r>
    </w:p>
    <w:p w:rsidR="009D5A88" w:rsidRPr="00907408" w:rsidRDefault="009D5A88" w:rsidP="001D0514">
      <w:pPr>
        <w:spacing w:line="360" w:lineRule="auto"/>
        <w:jc w:val="center"/>
      </w:pPr>
      <w:r w:rsidRPr="00907408">
        <w:rPr>
          <w:rFonts w:hint="eastAsia"/>
        </w:rPr>
        <w:lastRenderedPageBreak/>
        <w:t>（裏）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567"/>
        <w:gridCol w:w="1276"/>
        <w:gridCol w:w="425"/>
        <w:gridCol w:w="1701"/>
        <w:gridCol w:w="2268"/>
      </w:tblGrid>
      <w:tr w:rsidR="004C5207" w:rsidRPr="00907408" w:rsidTr="009B18AD">
        <w:trPr>
          <w:trHeight w:val="510"/>
        </w:trPr>
        <w:tc>
          <w:tcPr>
            <w:tcW w:w="9356" w:type="dxa"/>
            <w:gridSpan w:val="7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4C5207" w:rsidRPr="00907408" w:rsidRDefault="004C5207" w:rsidP="004C5207">
            <w:pPr>
              <w:spacing w:line="280" w:lineRule="exact"/>
              <w:jc w:val="center"/>
            </w:pPr>
            <w:r w:rsidRPr="00907408">
              <w:rPr>
                <w:rFonts w:hint="eastAsia"/>
              </w:rPr>
              <w:t>掲示内容</w:t>
            </w:r>
          </w:p>
        </w:tc>
      </w:tr>
      <w:tr w:rsidR="004C5207" w:rsidRPr="00907408" w:rsidTr="002B718B">
        <w:trPr>
          <w:trHeight w:val="567"/>
        </w:trPr>
        <w:tc>
          <w:tcPr>
            <w:tcW w:w="2126" w:type="dxa"/>
            <w:tcBorders>
              <w:top w:val="double" w:sz="4" w:space="0" w:color="auto"/>
              <w:left w:val="single" w:sz="24" w:space="0" w:color="auto"/>
              <w:right w:val="single" w:sz="4" w:space="0" w:color="000000"/>
            </w:tcBorders>
            <w:vAlign w:val="center"/>
          </w:tcPr>
          <w:p w:rsidR="004C5207" w:rsidRPr="00907408" w:rsidRDefault="004C5207" w:rsidP="00526745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源泉名</w:t>
            </w:r>
          </w:p>
        </w:tc>
        <w:tc>
          <w:tcPr>
            <w:tcW w:w="7230" w:type="dxa"/>
            <w:gridSpan w:val="6"/>
            <w:tcBorders>
              <w:top w:val="double" w:sz="4" w:space="0" w:color="auto"/>
              <w:left w:val="single" w:sz="4" w:space="0" w:color="000000"/>
              <w:right w:val="single" w:sz="24" w:space="0" w:color="auto"/>
            </w:tcBorders>
            <w:vAlign w:val="center"/>
          </w:tcPr>
          <w:p w:rsidR="004C5207" w:rsidRPr="00907408" w:rsidRDefault="004C5207" w:rsidP="004A784C"/>
        </w:tc>
      </w:tr>
      <w:tr w:rsidR="002B718B" w:rsidRPr="00907408" w:rsidTr="002B718B">
        <w:trPr>
          <w:trHeight w:val="680"/>
        </w:trPr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718B" w:rsidRPr="00907408" w:rsidRDefault="002B718B" w:rsidP="00526745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源泉の泉質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2B718B" w:rsidRPr="00907408" w:rsidRDefault="002B718B" w:rsidP="00577862"/>
        </w:tc>
      </w:tr>
      <w:tr w:rsidR="002B718B" w:rsidRPr="00907408" w:rsidTr="002B718B">
        <w:trPr>
          <w:trHeight w:val="510"/>
        </w:trPr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718B" w:rsidRPr="00907408" w:rsidRDefault="002B718B" w:rsidP="004C5207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温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718B" w:rsidRPr="00907408" w:rsidRDefault="002B718B" w:rsidP="004C5207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907408">
              <w:rPr>
                <w:rFonts w:hint="eastAsia"/>
                <w:sz w:val="22"/>
                <w:szCs w:val="22"/>
              </w:rPr>
              <w:t>源泉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718B" w:rsidRPr="00907408" w:rsidRDefault="002B718B" w:rsidP="00526745">
            <w:pPr>
              <w:spacing w:line="280" w:lineRule="exact"/>
            </w:pPr>
            <w:r w:rsidRPr="00907408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8B" w:rsidRPr="00907408" w:rsidRDefault="002B718B" w:rsidP="004C5207">
            <w:pPr>
              <w:spacing w:line="280" w:lineRule="exact"/>
              <w:jc w:val="distribute"/>
              <w:rPr>
                <w:spacing w:val="-20"/>
                <w:sz w:val="22"/>
                <w:szCs w:val="22"/>
              </w:rPr>
            </w:pPr>
            <w:r w:rsidRPr="00907408">
              <w:rPr>
                <w:rFonts w:hint="eastAsia"/>
                <w:spacing w:val="-20"/>
                <w:sz w:val="22"/>
                <w:szCs w:val="22"/>
              </w:rPr>
              <w:t>温泉利用場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B718B" w:rsidRPr="00907408" w:rsidRDefault="002B718B" w:rsidP="00526745">
            <w:pPr>
              <w:spacing w:line="280" w:lineRule="exact"/>
            </w:pPr>
            <w:r w:rsidRPr="00907408">
              <w:rPr>
                <w:rFonts w:hint="eastAsia"/>
              </w:rPr>
              <w:t xml:space="preserve">　</w:t>
            </w:r>
          </w:p>
        </w:tc>
      </w:tr>
      <w:tr w:rsidR="00C871A2" w:rsidRPr="00907408" w:rsidTr="009B18AD">
        <w:trPr>
          <w:trHeight w:val="113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000000"/>
            </w:tcBorders>
            <w:vAlign w:val="center"/>
          </w:tcPr>
          <w:p w:rsidR="00C871A2" w:rsidRPr="00907408" w:rsidRDefault="00C871A2" w:rsidP="00C871A2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温泉の成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1A2" w:rsidRPr="00907408" w:rsidRDefault="002B718B" w:rsidP="004A784C">
            <w:pPr>
              <w:spacing w:line="240" w:lineRule="exact"/>
              <w:rPr>
                <w:spacing w:val="-20"/>
                <w:sz w:val="22"/>
                <w:szCs w:val="22"/>
              </w:rPr>
            </w:pPr>
            <w:r w:rsidRPr="00907408">
              <w:rPr>
                <w:rFonts w:hint="eastAsia"/>
                <w:spacing w:val="-20"/>
                <w:sz w:val="22"/>
                <w:szCs w:val="22"/>
              </w:rPr>
              <w:t>含有</w:t>
            </w:r>
            <w:r w:rsidR="00C871A2" w:rsidRPr="00907408">
              <w:rPr>
                <w:rFonts w:hint="eastAsia"/>
                <w:spacing w:val="-20"/>
                <w:sz w:val="22"/>
                <w:szCs w:val="22"/>
              </w:rPr>
              <w:t>成分及びその分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871A2" w:rsidRPr="00907408" w:rsidRDefault="00C871A2" w:rsidP="00526745">
            <w:pPr>
              <w:spacing w:line="280" w:lineRule="exact"/>
            </w:pPr>
          </w:p>
        </w:tc>
      </w:tr>
      <w:tr w:rsidR="00C871A2" w:rsidRPr="00907408" w:rsidTr="009B18AD">
        <w:trPr>
          <w:trHeight w:val="510"/>
        </w:trPr>
        <w:tc>
          <w:tcPr>
            <w:tcW w:w="2126" w:type="dxa"/>
            <w:vMerge/>
            <w:tcBorders>
              <w:left w:val="single" w:sz="24" w:space="0" w:color="auto"/>
              <w:right w:val="single" w:sz="4" w:space="0" w:color="000000"/>
            </w:tcBorders>
            <w:vAlign w:val="center"/>
          </w:tcPr>
          <w:p w:rsidR="00C871A2" w:rsidRPr="00907408" w:rsidRDefault="00C871A2" w:rsidP="00526745">
            <w:pPr>
              <w:spacing w:line="280" w:lineRule="exact"/>
              <w:jc w:val="distribute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1A2" w:rsidRPr="00907408" w:rsidRDefault="00C871A2" w:rsidP="00526745">
            <w:pPr>
              <w:spacing w:line="280" w:lineRule="exact"/>
              <w:rPr>
                <w:spacing w:val="-20"/>
              </w:rPr>
            </w:pPr>
            <w:r w:rsidRPr="00907408">
              <w:rPr>
                <w:rFonts w:hint="eastAsia"/>
                <w:spacing w:val="-20"/>
                <w:sz w:val="22"/>
                <w:szCs w:val="22"/>
              </w:rPr>
              <w:t>分析年月日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871A2" w:rsidRPr="00907408" w:rsidRDefault="00C871A2" w:rsidP="00526745">
            <w:pPr>
              <w:spacing w:line="280" w:lineRule="exact"/>
            </w:pPr>
          </w:p>
        </w:tc>
      </w:tr>
      <w:tr w:rsidR="002B718B" w:rsidRPr="00907408" w:rsidTr="009B18AD">
        <w:trPr>
          <w:trHeight w:val="510"/>
        </w:trPr>
        <w:tc>
          <w:tcPr>
            <w:tcW w:w="2126" w:type="dxa"/>
            <w:vMerge/>
            <w:tcBorders>
              <w:left w:val="single" w:sz="24" w:space="0" w:color="auto"/>
              <w:right w:val="single" w:sz="4" w:space="0" w:color="000000"/>
            </w:tcBorders>
            <w:vAlign w:val="center"/>
          </w:tcPr>
          <w:p w:rsidR="002B718B" w:rsidRPr="00907408" w:rsidRDefault="002B718B" w:rsidP="00526745">
            <w:pPr>
              <w:spacing w:line="280" w:lineRule="exact"/>
              <w:jc w:val="distribute"/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B718B" w:rsidRPr="00907408" w:rsidRDefault="002B718B" w:rsidP="00526745">
            <w:pPr>
              <w:spacing w:line="280" w:lineRule="exact"/>
              <w:rPr>
                <w:spacing w:val="-20"/>
              </w:rPr>
            </w:pPr>
            <w:r w:rsidRPr="00907408">
              <w:rPr>
                <w:rFonts w:hint="eastAsia"/>
                <w:spacing w:val="-20"/>
                <w:sz w:val="22"/>
                <w:szCs w:val="22"/>
              </w:rPr>
              <w:t>登録分析機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8B" w:rsidRPr="00907408" w:rsidRDefault="002B718B" w:rsidP="00526745">
            <w:pPr>
              <w:spacing w:line="280" w:lineRule="exact"/>
              <w:rPr>
                <w:sz w:val="22"/>
                <w:szCs w:val="22"/>
              </w:rPr>
            </w:pPr>
            <w:r w:rsidRPr="00907408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B718B" w:rsidRPr="00907408" w:rsidRDefault="002B718B" w:rsidP="00526745">
            <w:pPr>
              <w:spacing w:line="280" w:lineRule="exact"/>
            </w:pPr>
          </w:p>
        </w:tc>
      </w:tr>
      <w:tr w:rsidR="002B718B" w:rsidRPr="00907408" w:rsidTr="009B18AD">
        <w:trPr>
          <w:trHeight w:val="510"/>
        </w:trPr>
        <w:tc>
          <w:tcPr>
            <w:tcW w:w="212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718B" w:rsidRPr="00907408" w:rsidRDefault="002B718B" w:rsidP="00526745">
            <w:pPr>
              <w:spacing w:line="280" w:lineRule="exact"/>
              <w:jc w:val="distribute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718B" w:rsidRPr="00907408" w:rsidRDefault="002B718B" w:rsidP="00526745">
            <w:pPr>
              <w:spacing w:line="28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8B" w:rsidRPr="00907408" w:rsidRDefault="002B718B" w:rsidP="00526745">
            <w:pPr>
              <w:spacing w:line="280" w:lineRule="exact"/>
              <w:rPr>
                <w:sz w:val="22"/>
                <w:szCs w:val="22"/>
              </w:rPr>
            </w:pPr>
            <w:r w:rsidRPr="00907408"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B718B" w:rsidRPr="00907408" w:rsidRDefault="002B718B" w:rsidP="00526745">
            <w:pPr>
              <w:spacing w:line="280" w:lineRule="exact"/>
            </w:pPr>
          </w:p>
        </w:tc>
      </w:tr>
      <w:tr w:rsidR="00AB7167" w:rsidRPr="00907408" w:rsidTr="002B718B">
        <w:trPr>
          <w:trHeight w:val="73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67" w:rsidRPr="00907408" w:rsidRDefault="00AB7167" w:rsidP="004A784C">
            <w:pPr>
              <w:spacing w:line="280" w:lineRule="exact"/>
              <w:rPr>
                <w:spacing w:val="-20"/>
              </w:rPr>
            </w:pPr>
            <w:r w:rsidRPr="00907408">
              <w:rPr>
                <w:rFonts w:hint="eastAsia"/>
                <w:spacing w:val="-20"/>
              </w:rPr>
              <w:t>温泉に水を加えて公共の浴用に供する場合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B7167" w:rsidRPr="00907408" w:rsidRDefault="00AB7167" w:rsidP="004A784C">
            <w:pPr>
              <w:spacing w:line="280" w:lineRule="exact"/>
            </w:pPr>
            <w:r w:rsidRPr="00907408">
              <w:rPr>
                <w:rFonts w:hint="eastAsia"/>
              </w:rPr>
              <w:t>非該当・該当（理由）</w:t>
            </w:r>
          </w:p>
        </w:tc>
      </w:tr>
      <w:tr w:rsidR="00AB7167" w:rsidRPr="00907408" w:rsidTr="002B718B">
        <w:trPr>
          <w:trHeight w:val="49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67" w:rsidRPr="00907408" w:rsidRDefault="00AB7167" w:rsidP="004A784C">
            <w:pPr>
              <w:spacing w:line="280" w:lineRule="exact"/>
              <w:rPr>
                <w:spacing w:val="-20"/>
              </w:rPr>
            </w:pPr>
            <w:r w:rsidRPr="00907408">
              <w:rPr>
                <w:rFonts w:hint="eastAsia"/>
                <w:spacing w:val="-20"/>
              </w:rPr>
              <w:t>温泉を加温して公共の浴用に供する場合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B7167" w:rsidRPr="00907408" w:rsidRDefault="00AB7167" w:rsidP="004A784C">
            <w:pPr>
              <w:spacing w:line="280" w:lineRule="exact"/>
            </w:pPr>
            <w:r w:rsidRPr="00907408">
              <w:rPr>
                <w:rFonts w:hint="eastAsia"/>
              </w:rPr>
              <w:t>非該当・該当（理由）</w:t>
            </w:r>
          </w:p>
        </w:tc>
      </w:tr>
      <w:tr w:rsidR="00AB7167" w:rsidRPr="00907408" w:rsidTr="002B718B">
        <w:trPr>
          <w:trHeight w:val="49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67" w:rsidRPr="00907408" w:rsidRDefault="00AB7167" w:rsidP="004A784C">
            <w:pPr>
              <w:spacing w:line="280" w:lineRule="exact"/>
              <w:rPr>
                <w:spacing w:val="-20"/>
              </w:rPr>
            </w:pPr>
            <w:r w:rsidRPr="00907408">
              <w:rPr>
                <w:rFonts w:hint="eastAsia"/>
                <w:spacing w:val="-20"/>
              </w:rPr>
              <w:t>温泉を循環させて公共の浴用に供する場合（ろ過を実施している場合を含む。）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B7167" w:rsidRPr="00907408" w:rsidRDefault="00AB7167" w:rsidP="004A784C">
            <w:pPr>
              <w:spacing w:line="280" w:lineRule="exact"/>
            </w:pPr>
            <w:r w:rsidRPr="00907408">
              <w:rPr>
                <w:rFonts w:hint="eastAsia"/>
              </w:rPr>
              <w:t>非該当・該当（理由）</w:t>
            </w:r>
          </w:p>
        </w:tc>
      </w:tr>
      <w:tr w:rsidR="000D798A" w:rsidRPr="00907408" w:rsidTr="000D798A">
        <w:trPr>
          <w:trHeight w:val="1118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0D798A" w:rsidRPr="00907408" w:rsidRDefault="000D798A" w:rsidP="004A784C">
            <w:pPr>
              <w:spacing w:line="280" w:lineRule="exact"/>
              <w:rPr>
                <w:spacing w:val="-20"/>
              </w:rPr>
            </w:pPr>
            <w:r w:rsidRPr="00907408">
              <w:rPr>
                <w:rFonts w:hint="eastAsia"/>
                <w:spacing w:val="-20"/>
              </w:rPr>
              <w:t>温泉に入浴剤（着色し、着香し、又は入浴の効果を高める目的で加える物質をいう。ただし、入浴する者が容易に判別することができるものを除く。）を加え、又は温泉を消毒して公共の浴用に供する場合は、当該入浴剤の名称又は消毒の方法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0D798A" w:rsidRPr="00907408" w:rsidRDefault="000D798A" w:rsidP="004A784C">
            <w:pPr>
              <w:spacing w:line="280" w:lineRule="exact"/>
            </w:pPr>
            <w:r w:rsidRPr="00907408">
              <w:rPr>
                <w:rFonts w:hint="eastAsia"/>
              </w:rPr>
              <w:t>（入浴剤）</w:t>
            </w:r>
          </w:p>
          <w:p w:rsidR="000D798A" w:rsidRPr="00907408" w:rsidRDefault="000D798A" w:rsidP="004A784C">
            <w:pPr>
              <w:spacing w:line="280" w:lineRule="exact"/>
            </w:pPr>
            <w:r w:rsidRPr="00907408">
              <w:rPr>
                <w:rFonts w:hint="eastAsia"/>
              </w:rPr>
              <w:t>非該当・該当（理由）</w:t>
            </w:r>
          </w:p>
          <w:p w:rsidR="000D798A" w:rsidRPr="00907408" w:rsidRDefault="000D798A" w:rsidP="000D798A">
            <w:pPr>
              <w:spacing w:line="280" w:lineRule="exact"/>
            </w:pPr>
          </w:p>
        </w:tc>
      </w:tr>
      <w:tr w:rsidR="000D798A" w:rsidRPr="00907408" w:rsidTr="000D798A">
        <w:trPr>
          <w:trHeight w:val="1117"/>
        </w:trPr>
        <w:tc>
          <w:tcPr>
            <w:tcW w:w="3686" w:type="dxa"/>
            <w:gridSpan w:val="3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8A" w:rsidRPr="00907408" w:rsidRDefault="000D798A" w:rsidP="004A784C">
            <w:pPr>
              <w:spacing w:line="280" w:lineRule="exact"/>
              <w:rPr>
                <w:spacing w:val="-20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798A" w:rsidRPr="00907408" w:rsidRDefault="000D798A" w:rsidP="000D798A">
            <w:pPr>
              <w:spacing w:line="280" w:lineRule="exact"/>
            </w:pPr>
            <w:r w:rsidRPr="00907408">
              <w:rPr>
                <w:rFonts w:hint="eastAsia"/>
              </w:rPr>
              <w:t>（消毒）</w:t>
            </w:r>
          </w:p>
          <w:p w:rsidR="000D798A" w:rsidRPr="00907408" w:rsidRDefault="000D798A" w:rsidP="000D798A">
            <w:pPr>
              <w:spacing w:line="280" w:lineRule="exact"/>
            </w:pPr>
            <w:r w:rsidRPr="00907408">
              <w:rPr>
                <w:rFonts w:hint="eastAsia"/>
              </w:rPr>
              <w:t>非該当・該当（理由）</w:t>
            </w:r>
          </w:p>
          <w:p w:rsidR="000D798A" w:rsidRPr="00907408" w:rsidRDefault="000D798A" w:rsidP="004A784C">
            <w:pPr>
              <w:spacing w:line="280" w:lineRule="exact"/>
            </w:pPr>
          </w:p>
        </w:tc>
      </w:tr>
      <w:tr w:rsidR="00AB7167" w:rsidRPr="00907408" w:rsidTr="009B18AD">
        <w:trPr>
          <w:trHeight w:val="113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67" w:rsidRPr="00907408" w:rsidRDefault="00AB7167" w:rsidP="002B718B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浴用又は飲用の禁忌症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B7167" w:rsidRPr="00907408" w:rsidRDefault="00AB7167" w:rsidP="00526745">
            <w:pPr>
              <w:spacing w:line="280" w:lineRule="exact"/>
            </w:pPr>
          </w:p>
        </w:tc>
      </w:tr>
      <w:tr w:rsidR="00AB7167" w:rsidRPr="00907408" w:rsidTr="009B18AD">
        <w:trPr>
          <w:trHeight w:val="113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7167" w:rsidRPr="00907408" w:rsidRDefault="00AB7167" w:rsidP="002B718B">
            <w:pPr>
              <w:spacing w:line="280" w:lineRule="exact"/>
              <w:jc w:val="distribute"/>
            </w:pPr>
            <w:r w:rsidRPr="00907408">
              <w:rPr>
                <w:rFonts w:hint="eastAsia"/>
                <w:spacing w:val="-10"/>
              </w:rPr>
              <w:t>浴用又は飲用の方法及び注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B7167" w:rsidRPr="00907408" w:rsidRDefault="00AB7167" w:rsidP="00526745">
            <w:pPr>
              <w:spacing w:line="280" w:lineRule="exact"/>
            </w:pPr>
          </w:p>
        </w:tc>
      </w:tr>
    </w:tbl>
    <w:p w:rsidR="00C255E9" w:rsidRPr="00907408" w:rsidRDefault="005477B2" w:rsidP="002B718B">
      <w:pPr>
        <w:spacing w:line="320" w:lineRule="exact"/>
      </w:pPr>
      <w:r w:rsidRPr="00907408">
        <w:rPr>
          <w:rFonts w:hint="eastAsia"/>
        </w:rPr>
        <w:t>添付書類</w:t>
      </w:r>
    </w:p>
    <w:p w:rsidR="005477B2" w:rsidRPr="00907408" w:rsidRDefault="005477B2" w:rsidP="002B718B">
      <w:pPr>
        <w:spacing w:line="320" w:lineRule="exact"/>
        <w:ind w:leftChars="100" w:left="283" w:firstLineChars="100" w:firstLine="283"/>
      </w:pPr>
      <w:r w:rsidRPr="00907408">
        <w:rPr>
          <w:rFonts w:hint="eastAsia"/>
        </w:rPr>
        <w:t>法第１８条第２項の規定により行った温泉成分分析の結果を記載した書類</w:t>
      </w:r>
    </w:p>
    <w:p w:rsidR="00E67DB0" w:rsidRPr="00907408" w:rsidRDefault="00E67DB0">
      <w:pPr>
        <w:widowControl/>
        <w:jc w:val="left"/>
      </w:pPr>
      <w:bookmarkStart w:id="0" w:name="_GoBack"/>
      <w:bookmarkEnd w:id="0"/>
    </w:p>
    <w:sectPr w:rsidR="00E67DB0" w:rsidRPr="00907408" w:rsidSect="006413E6">
      <w:pgSz w:w="11906" w:h="16838" w:code="9"/>
      <w:pgMar w:top="1418" w:right="1418" w:bottom="1134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B72" w:rsidRDefault="00D23B72" w:rsidP="00EB668F">
      <w:r>
        <w:separator/>
      </w:r>
    </w:p>
  </w:endnote>
  <w:endnote w:type="continuationSeparator" w:id="0">
    <w:p w:rsidR="00D23B72" w:rsidRDefault="00D23B72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B72" w:rsidRDefault="00D23B72" w:rsidP="00EB668F">
      <w:r>
        <w:separator/>
      </w:r>
    </w:p>
  </w:footnote>
  <w:footnote w:type="continuationSeparator" w:id="0">
    <w:p w:rsidR="00D23B72" w:rsidRDefault="00D23B72" w:rsidP="00EB6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4D9"/>
    <w:rsid w:val="000202E6"/>
    <w:rsid w:val="000562C2"/>
    <w:rsid w:val="000C5ACD"/>
    <w:rsid w:val="000D798A"/>
    <w:rsid w:val="000F1650"/>
    <w:rsid w:val="0010130E"/>
    <w:rsid w:val="00151C1D"/>
    <w:rsid w:val="001A7DAA"/>
    <w:rsid w:val="001D0514"/>
    <w:rsid w:val="001F4FB1"/>
    <w:rsid w:val="002101DF"/>
    <w:rsid w:val="00211871"/>
    <w:rsid w:val="00296B04"/>
    <w:rsid w:val="002A0220"/>
    <w:rsid w:val="002B718B"/>
    <w:rsid w:val="002F3083"/>
    <w:rsid w:val="003021CA"/>
    <w:rsid w:val="00302D00"/>
    <w:rsid w:val="00320593"/>
    <w:rsid w:val="00381947"/>
    <w:rsid w:val="003B64D9"/>
    <w:rsid w:val="003F5799"/>
    <w:rsid w:val="00437BCC"/>
    <w:rsid w:val="004635B3"/>
    <w:rsid w:val="0047530D"/>
    <w:rsid w:val="00485EA6"/>
    <w:rsid w:val="004A5472"/>
    <w:rsid w:val="004A784C"/>
    <w:rsid w:val="004C5207"/>
    <w:rsid w:val="004C7E1F"/>
    <w:rsid w:val="004D5170"/>
    <w:rsid w:val="004D788E"/>
    <w:rsid w:val="004E06AC"/>
    <w:rsid w:val="004E341B"/>
    <w:rsid w:val="004E70D4"/>
    <w:rsid w:val="00500AC1"/>
    <w:rsid w:val="00500D29"/>
    <w:rsid w:val="00515686"/>
    <w:rsid w:val="00526745"/>
    <w:rsid w:val="00527E93"/>
    <w:rsid w:val="005477B2"/>
    <w:rsid w:val="00547898"/>
    <w:rsid w:val="005568FD"/>
    <w:rsid w:val="00577862"/>
    <w:rsid w:val="00587E40"/>
    <w:rsid w:val="005D53A4"/>
    <w:rsid w:val="00613158"/>
    <w:rsid w:val="006413E6"/>
    <w:rsid w:val="00694B9A"/>
    <w:rsid w:val="006B148B"/>
    <w:rsid w:val="00742AAF"/>
    <w:rsid w:val="007809E5"/>
    <w:rsid w:val="007B08A8"/>
    <w:rsid w:val="007D382C"/>
    <w:rsid w:val="007E197B"/>
    <w:rsid w:val="00863C02"/>
    <w:rsid w:val="00890505"/>
    <w:rsid w:val="008951C8"/>
    <w:rsid w:val="008A3B85"/>
    <w:rsid w:val="00907408"/>
    <w:rsid w:val="00974454"/>
    <w:rsid w:val="009A2A57"/>
    <w:rsid w:val="009B18AD"/>
    <w:rsid w:val="009C18A3"/>
    <w:rsid w:val="009D5A88"/>
    <w:rsid w:val="009F23B4"/>
    <w:rsid w:val="00A00C0D"/>
    <w:rsid w:val="00A03CC3"/>
    <w:rsid w:val="00AA7BBD"/>
    <w:rsid w:val="00AB7167"/>
    <w:rsid w:val="00AF10DD"/>
    <w:rsid w:val="00B209A4"/>
    <w:rsid w:val="00B26B49"/>
    <w:rsid w:val="00B42165"/>
    <w:rsid w:val="00B517BB"/>
    <w:rsid w:val="00B70B96"/>
    <w:rsid w:val="00BD3950"/>
    <w:rsid w:val="00C255E9"/>
    <w:rsid w:val="00C37459"/>
    <w:rsid w:val="00C71581"/>
    <w:rsid w:val="00C871A2"/>
    <w:rsid w:val="00CA1BDE"/>
    <w:rsid w:val="00D23B72"/>
    <w:rsid w:val="00D578C4"/>
    <w:rsid w:val="00D6749D"/>
    <w:rsid w:val="00D84F39"/>
    <w:rsid w:val="00E073BE"/>
    <w:rsid w:val="00E137F3"/>
    <w:rsid w:val="00E67DB0"/>
    <w:rsid w:val="00E70952"/>
    <w:rsid w:val="00E7508E"/>
    <w:rsid w:val="00E9367C"/>
    <w:rsid w:val="00EA45D0"/>
    <w:rsid w:val="00EB668F"/>
    <w:rsid w:val="00EF42BE"/>
    <w:rsid w:val="00F0283A"/>
    <w:rsid w:val="00F34C46"/>
    <w:rsid w:val="00F35C61"/>
    <w:rsid w:val="00F75C8A"/>
    <w:rsid w:val="00FF1A33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70B644"/>
  <w15:docId w15:val="{C462F19D-2A43-4E10-B5DD-8C99236E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7809E5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7809E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AA21-9880-410C-A074-036C1382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大黒　まり絵</cp:lastModifiedBy>
  <cp:revision>2</cp:revision>
  <cp:lastPrinted>2014-03-14T08:03:00Z</cp:lastPrinted>
  <dcterms:created xsi:type="dcterms:W3CDTF">2023-12-07T08:09:00Z</dcterms:created>
  <dcterms:modified xsi:type="dcterms:W3CDTF">2023-12-07T08:09:00Z</dcterms:modified>
</cp:coreProperties>
</file>